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2A" w:rsidRPr="00C648AA" w:rsidRDefault="00EF309B" w:rsidP="00C648AA">
      <w:pPr>
        <w:jc w:val="center"/>
        <w:rPr>
          <w:rFonts w:ascii="Arial" w:hAnsi="Arial" w:cs="Arial"/>
          <w:b/>
        </w:rPr>
      </w:pPr>
      <w:r w:rsidRPr="00B07233">
        <w:rPr>
          <w:rFonts w:ascii="Arial" w:hAnsi="Arial" w:cs="Arial"/>
          <w:b/>
        </w:rPr>
        <w:t>Electronic Dispensing Tool</w:t>
      </w:r>
      <w:r w:rsidR="0091629F" w:rsidRPr="00B07233">
        <w:rPr>
          <w:rFonts w:ascii="Arial" w:hAnsi="Arial" w:cs="Arial"/>
          <w:b/>
        </w:rPr>
        <w:t xml:space="preserve"> Installation Checklist</w:t>
      </w:r>
      <w:r w:rsidR="00D46AD6">
        <w:rPr>
          <w:rFonts w:ascii="Arial" w:hAnsi="Arial" w:cs="Arial"/>
          <w:b/>
        </w:rPr>
        <w:t xml:space="preserve"> </w:t>
      </w:r>
      <w:r w:rsidR="00D46AD6" w:rsidRPr="00D46AD6">
        <w:rPr>
          <w:rFonts w:ascii="Arial" w:hAnsi="Arial" w:cs="Arial"/>
          <w:b/>
          <w:sz w:val="20"/>
          <w:vertAlign w:val="superscript"/>
        </w:rPr>
        <w:t>(based on EDT System Image)</w:t>
      </w:r>
    </w:p>
    <w:p w:rsidR="00C648AA" w:rsidRDefault="00C648AA" w:rsidP="00EF309B">
      <w:pPr>
        <w:rPr>
          <w:rFonts w:ascii="Arial" w:hAnsi="Arial" w:cs="Arial"/>
        </w:rPr>
      </w:pPr>
    </w:p>
    <w:p w:rsidR="00EF309B" w:rsidRPr="00B07233" w:rsidRDefault="006054DE" w:rsidP="00EF309B">
      <w:pPr>
        <w:rPr>
          <w:rFonts w:ascii="Arial" w:hAnsi="Arial" w:cs="Arial"/>
        </w:rPr>
      </w:pPr>
      <w:r>
        <w:rPr>
          <w:rFonts w:ascii="Arial" w:hAnsi="Arial" w:cs="Arial"/>
        </w:rPr>
        <w:t>Activity Goal</w:t>
      </w:r>
      <w:r w:rsidR="00EF309B" w:rsidRPr="00B07233">
        <w:rPr>
          <w:rFonts w:ascii="Arial" w:hAnsi="Arial" w:cs="Arial"/>
        </w:rPr>
        <w:t>:</w:t>
      </w:r>
    </w:p>
    <w:p w:rsidR="00EF309B" w:rsidRPr="00AD2096" w:rsidRDefault="0091629F" w:rsidP="006054DE">
      <w:pPr>
        <w:ind w:left="720"/>
        <w:rPr>
          <w:rFonts w:ascii="Arial" w:hAnsi="Arial" w:cs="Arial"/>
        </w:rPr>
      </w:pPr>
      <w:r w:rsidRPr="00AD2096">
        <w:rPr>
          <w:rFonts w:ascii="Arial" w:hAnsi="Arial" w:cs="Arial"/>
        </w:rPr>
        <w:t xml:space="preserve">Service </w:t>
      </w:r>
      <w:r w:rsidR="003E5728" w:rsidRPr="00AD2096">
        <w:rPr>
          <w:rFonts w:ascii="Arial" w:hAnsi="Arial" w:cs="Arial"/>
        </w:rPr>
        <w:t xml:space="preserve">EDT </w:t>
      </w:r>
      <w:r w:rsidRPr="00AD2096">
        <w:rPr>
          <w:rFonts w:ascii="Arial" w:hAnsi="Arial" w:cs="Arial"/>
        </w:rPr>
        <w:t xml:space="preserve">computer </w:t>
      </w:r>
      <w:r w:rsidR="003E5728" w:rsidRPr="00AD2096">
        <w:rPr>
          <w:rFonts w:ascii="Arial" w:hAnsi="Arial" w:cs="Arial"/>
        </w:rPr>
        <w:t>equipment</w:t>
      </w:r>
      <w:r w:rsidRPr="00AD2096">
        <w:rPr>
          <w:rFonts w:ascii="Arial" w:hAnsi="Arial" w:cs="Arial"/>
        </w:rPr>
        <w:t xml:space="preserve"> and up</w:t>
      </w:r>
      <w:r w:rsidR="003E5728" w:rsidRPr="00AD2096">
        <w:rPr>
          <w:rFonts w:ascii="Arial" w:hAnsi="Arial" w:cs="Arial"/>
        </w:rPr>
        <w:t>date</w:t>
      </w:r>
      <w:r w:rsidR="00EF309B" w:rsidRPr="00AD2096">
        <w:rPr>
          <w:rFonts w:ascii="Arial" w:hAnsi="Arial" w:cs="Arial"/>
        </w:rPr>
        <w:t xml:space="preserve"> </w:t>
      </w:r>
      <w:r w:rsidR="003E5728" w:rsidRPr="00AD2096">
        <w:rPr>
          <w:rFonts w:ascii="Arial" w:hAnsi="Arial" w:cs="Arial"/>
        </w:rPr>
        <w:t>computer</w:t>
      </w:r>
      <w:r w:rsidRPr="00AD2096">
        <w:rPr>
          <w:rFonts w:ascii="Arial" w:hAnsi="Arial" w:cs="Arial"/>
        </w:rPr>
        <w:t xml:space="preserve"> </w:t>
      </w:r>
      <w:r w:rsidR="00EF309B" w:rsidRPr="00AD2096">
        <w:rPr>
          <w:rFonts w:ascii="Arial" w:hAnsi="Arial" w:cs="Arial"/>
        </w:rPr>
        <w:t>software</w:t>
      </w:r>
      <w:r w:rsidR="006054DE">
        <w:rPr>
          <w:rFonts w:ascii="Arial" w:hAnsi="Arial" w:cs="Arial"/>
        </w:rPr>
        <w:t xml:space="preserve"> to improve efficiency of ART pharmacies</w:t>
      </w:r>
      <w:r w:rsidR="00EF309B" w:rsidRPr="00AD2096">
        <w:rPr>
          <w:rFonts w:ascii="Arial" w:hAnsi="Arial" w:cs="Arial"/>
        </w:rPr>
        <w:t>.</w:t>
      </w:r>
    </w:p>
    <w:p w:rsidR="00DD0A2A" w:rsidRDefault="00DD0A2A" w:rsidP="00AD2096">
      <w:pPr>
        <w:rPr>
          <w:rFonts w:ascii="Arial" w:hAnsi="Arial" w:cs="Arial"/>
        </w:rPr>
      </w:pPr>
    </w:p>
    <w:p w:rsidR="00AD2096" w:rsidRDefault="005F0528" w:rsidP="00AD2096">
      <w:pPr>
        <w:rPr>
          <w:rFonts w:ascii="Arial" w:hAnsi="Arial" w:cs="Arial"/>
        </w:rPr>
      </w:pPr>
      <w:r>
        <w:rPr>
          <w:rFonts w:ascii="Arial" w:hAnsi="Arial" w:cs="Arial"/>
        </w:rPr>
        <w:t>Activity description</w:t>
      </w:r>
      <w:r w:rsidR="00AD2096">
        <w:rPr>
          <w:rFonts w:ascii="Arial" w:hAnsi="Arial" w:cs="Arial"/>
        </w:rPr>
        <w:t>:</w:t>
      </w:r>
    </w:p>
    <w:p w:rsidR="00EF309B" w:rsidRDefault="007F31E3" w:rsidP="00AD209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ctivities to be carried out are highlighted using the</w:t>
      </w:r>
      <w:r w:rsidR="006073E7">
        <w:rPr>
          <w:rFonts w:ascii="Arial" w:hAnsi="Arial" w:cs="Arial"/>
        </w:rPr>
        <w:t xml:space="preserve"> summary and detailed check</w:t>
      </w:r>
      <w:r w:rsidR="00AD2096">
        <w:rPr>
          <w:rFonts w:ascii="Arial" w:hAnsi="Arial" w:cs="Arial"/>
        </w:rPr>
        <w:t xml:space="preserve">lists below. In addition </w:t>
      </w:r>
      <w:r w:rsidR="00187CE3" w:rsidRPr="00B07233">
        <w:rPr>
          <w:rFonts w:ascii="Arial" w:hAnsi="Arial" w:cs="Arial"/>
        </w:rPr>
        <w:t>an overview of new EDT features</w:t>
      </w:r>
      <w:r w:rsidR="00AD2096">
        <w:rPr>
          <w:rFonts w:ascii="Arial" w:hAnsi="Arial" w:cs="Arial"/>
        </w:rPr>
        <w:t xml:space="preserve"> will be presented and EDT queries from pharmacy staff will be discussed.</w:t>
      </w:r>
    </w:p>
    <w:p w:rsidR="005A2E73" w:rsidRDefault="005A2E73" w:rsidP="00EB079A">
      <w:pPr>
        <w:rPr>
          <w:rFonts w:ascii="Arial" w:hAnsi="Arial" w:cs="Arial"/>
          <w:b/>
          <w:sz w:val="20"/>
        </w:rPr>
      </w:pPr>
    </w:p>
    <w:p w:rsidR="00FA7B50" w:rsidRPr="00EB079A" w:rsidRDefault="00397D20" w:rsidP="00EB079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mmary</w:t>
      </w:r>
      <w:r w:rsidR="006073E7">
        <w:rPr>
          <w:rFonts w:ascii="Arial" w:hAnsi="Arial" w:cs="Arial"/>
          <w:b/>
          <w:sz w:val="20"/>
        </w:rPr>
        <w:t xml:space="preserve"> check</w:t>
      </w:r>
      <w:r w:rsidR="00EF309B" w:rsidRPr="00EB079A">
        <w:rPr>
          <w:rFonts w:ascii="Arial" w:hAnsi="Arial" w:cs="Arial"/>
          <w:b/>
          <w:sz w:val="20"/>
        </w:rPr>
        <w:t>list (milestones):</w:t>
      </w:r>
    </w:p>
    <w:tbl>
      <w:tblPr>
        <w:tblStyle w:val="MediumList2-Accent1"/>
        <w:tblW w:w="9747" w:type="dxa"/>
        <w:tblLook w:val="04A0" w:firstRow="1" w:lastRow="0" w:firstColumn="1" w:lastColumn="0" w:noHBand="0" w:noVBand="1"/>
      </w:tblPr>
      <w:tblGrid>
        <w:gridCol w:w="567"/>
        <w:gridCol w:w="3227"/>
        <w:gridCol w:w="1134"/>
        <w:gridCol w:w="850"/>
        <w:gridCol w:w="1276"/>
        <w:gridCol w:w="982"/>
        <w:gridCol w:w="861"/>
        <w:gridCol w:w="850"/>
      </w:tblGrid>
      <w:tr w:rsidR="00416F0F" w:rsidRPr="005F5315" w:rsidTr="00FF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  <w:vAlign w:val="bottom"/>
          </w:tcPr>
          <w:p w:rsidR="005F5315" w:rsidRPr="005F5315" w:rsidRDefault="005F5315" w:rsidP="005F53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227" w:type="dxa"/>
            <w:vAlign w:val="bottom"/>
          </w:tcPr>
          <w:p w:rsidR="005F5315" w:rsidRPr="005F5315" w:rsidRDefault="005F5315" w:rsidP="007B5BF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5F5315">
              <w:rPr>
                <w:rFonts w:ascii="Arial" w:hAnsi="Arial" w:cs="Arial"/>
                <w:b/>
                <w:sz w:val="20"/>
                <w:szCs w:val="20"/>
              </w:rPr>
              <w:t>Facility</w:t>
            </w:r>
          </w:p>
        </w:tc>
        <w:tc>
          <w:tcPr>
            <w:tcW w:w="1134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Antivirus Update</w:t>
            </w:r>
          </w:p>
        </w:tc>
        <w:tc>
          <w:tcPr>
            <w:tcW w:w="850" w:type="dxa"/>
          </w:tcPr>
          <w:p w:rsidR="005F5315" w:rsidRPr="005F5315" w:rsidRDefault="005A2E73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DC</w:t>
            </w:r>
            <w:r w:rsidR="005F5315" w:rsidRPr="005F5315">
              <w:rPr>
                <w:rFonts w:ascii="Arial" w:hAnsi="Arial" w:cs="Arial"/>
                <w:b/>
                <w:sz w:val="20"/>
                <w:szCs w:val="20"/>
              </w:rPr>
              <w:t xml:space="preserve"> &amp; FTP</w:t>
            </w:r>
          </w:p>
        </w:tc>
        <w:tc>
          <w:tcPr>
            <w:tcW w:w="1276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ART Monthly R</w:t>
            </w:r>
          </w:p>
        </w:tc>
        <w:tc>
          <w:tcPr>
            <w:tcW w:w="982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EDT &amp; Reports</w:t>
            </w:r>
          </w:p>
        </w:tc>
        <w:tc>
          <w:tcPr>
            <w:tcW w:w="861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Label Printer</w:t>
            </w:r>
          </w:p>
        </w:tc>
        <w:tc>
          <w:tcPr>
            <w:tcW w:w="850" w:type="dxa"/>
          </w:tcPr>
          <w:p w:rsidR="005F5315" w:rsidRPr="005F5315" w:rsidRDefault="005F5315" w:rsidP="007B5B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F5315">
              <w:rPr>
                <w:rFonts w:ascii="Arial" w:hAnsi="Arial" w:cs="Arial"/>
                <w:b/>
                <w:sz w:val="20"/>
                <w:szCs w:val="20"/>
              </w:rPr>
              <w:t>EDT Mobile</w:t>
            </w:r>
          </w:p>
        </w:tc>
      </w:tr>
      <w:tr w:rsidR="00416F0F" w:rsidRPr="005F5315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456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010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926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865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73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F0F" w:rsidRPr="005F5315" w:rsidTr="00FF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78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76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588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787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18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652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F0F" w:rsidRPr="005F5315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997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177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242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2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24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62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04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32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845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36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596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103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F0F" w:rsidRPr="005F5315" w:rsidTr="00FF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F5315" w:rsidRPr="005F5315" w:rsidRDefault="005F5315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F5315" w:rsidRPr="005F5315" w:rsidRDefault="005F5315" w:rsidP="005F53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3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860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283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36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7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F5315" w:rsidRPr="005F5315" w:rsidRDefault="002050A1" w:rsidP="00416F0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10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315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bookmarkEnd w:id="1"/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092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54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559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524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32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23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6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7254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62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55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38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79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8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06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1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36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670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86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571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1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6462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107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8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5FCA" w:rsidRPr="005F5315" w:rsidTr="00525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25FCA" w:rsidRPr="005F5315" w:rsidRDefault="00525FCA" w:rsidP="007B5BF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7" w:type="dxa"/>
          </w:tcPr>
          <w:p w:rsidR="00525FCA" w:rsidRPr="005F5315" w:rsidRDefault="00525FCA" w:rsidP="007B5BF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635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35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58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2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37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61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35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525FCA" w:rsidRPr="005F5315" w:rsidRDefault="002050A1" w:rsidP="007B5B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507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FCA" w:rsidRPr="005F531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FA7B50" w:rsidRPr="00B07233" w:rsidRDefault="00FA7B50" w:rsidP="00EF309B">
      <w:pPr>
        <w:rPr>
          <w:rFonts w:ascii="Arial" w:hAnsi="Arial" w:cs="Arial"/>
        </w:rPr>
      </w:pPr>
      <w:bookmarkStart w:id="2" w:name="_GoBack"/>
      <w:bookmarkEnd w:id="2"/>
    </w:p>
    <w:sectPr w:rsidR="00FA7B50" w:rsidRPr="00B072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A1" w:rsidRDefault="002050A1" w:rsidP="001C6A72">
      <w:pPr>
        <w:spacing w:after="0" w:line="240" w:lineRule="auto"/>
      </w:pPr>
      <w:r>
        <w:separator/>
      </w:r>
    </w:p>
  </w:endnote>
  <w:endnote w:type="continuationSeparator" w:id="0">
    <w:p w:rsidR="002050A1" w:rsidRDefault="002050A1" w:rsidP="001C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1408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15BF2" w:rsidRDefault="00F15B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2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2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BF2" w:rsidRDefault="00F1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A1" w:rsidRDefault="002050A1" w:rsidP="001C6A72">
      <w:pPr>
        <w:spacing w:after="0" w:line="240" w:lineRule="auto"/>
      </w:pPr>
      <w:r>
        <w:separator/>
      </w:r>
    </w:p>
  </w:footnote>
  <w:footnote w:type="continuationSeparator" w:id="0">
    <w:p w:rsidR="002050A1" w:rsidRDefault="002050A1" w:rsidP="001C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72" w:rsidRDefault="005B3968" w:rsidP="001C6A72">
    <w:pPr>
      <w:pStyle w:val="Header"/>
      <w:jc w:val="right"/>
    </w:pPr>
    <w:r>
      <w:t>v.1.2014.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7B6"/>
    <w:multiLevelType w:val="hybridMultilevel"/>
    <w:tmpl w:val="1DEC6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AE7"/>
    <w:multiLevelType w:val="hybridMultilevel"/>
    <w:tmpl w:val="60D2D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93A14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D8580A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EB2E9F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004F5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2906B3"/>
    <w:multiLevelType w:val="hybridMultilevel"/>
    <w:tmpl w:val="EB48B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7613A0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0619DC"/>
    <w:multiLevelType w:val="hybridMultilevel"/>
    <w:tmpl w:val="60D2D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D57D8"/>
    <w:multiLevelType w:val="hybridMultilevel"/>
    <w:tmpl w:val="4C30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F667F"/>
    <w:multiLevelType w:val="hybridMultilevel"/>
    <w:tmpl w:val="145C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09B"/>
    <w:rsid w:val="000269C2"/>
    <w:rsid w:val="00056EF0"/>
    <w:rsid w:val="0006516A"/>
    <w:rsid w:val="0008171D"/>
    <w:rsid w:val="000948D8"/>
    <w:rsid w:val="000A7DD1"/>
    <w:rsid w:val="000C43D5"/>
    <w:rsid w:val="00100A8C"/>
    <w:rsid w:val="001016D2"/>
    <w:rsid w:val="001028B4"/>
    <w:rsid w:val="0011046C"/>
    <w:rsid w:val="00123B6E"/>
    <w:rsid w:val="00126B26"/>
    <w:rsid w:val="001350E6"/>
    <w:rsid w:val="001472E1"/>
    <w:rsid w:val="00161CD6"/>
    <w:rsid w:val="00164047"/>
    <w:rsid w:val="00187CE3"/>
    <w:rsid w:val="001B0C5B"/>
    <w:rsid w:val="001B55E3"/>
    <w:rsid w:val="001C6A72"/>
    <w:rsid w:val="001D2F7B"/>
    <w:rsid w:val="001D7B8B"/>
    <w:rsid w:val="002050A1"/>
    <w:rsid w:val="0024415D"/>
    <w:rsid w:val="00270244"/>
    <w:rsid w:val="0027036F"/>
    <w:rsid w:val="00280A3E"/>
    <w:rsid w:val="002B407E"/>
    <w:rsid w:val="002B64DE"/>
    <w:rsid w:val="002B6810"/>
    <w:rsid w:val="002F48A9"/>
    <w:rsid w:val="00301768"/>
    <w:rsid w:val="00301AA2"/>
    <w:rsid w:val="0031061E"/>
    <w:rsid w:val="003159E4"/>
    <w:rsid w:val="00326988"/>
    <w:rsid w:val="00334937"/>
    <w:rsid w:val="00335035"/>
    <w:rsid w:val="00350D91"/>
    <w:rsid w:val="00364ABE"/>
    <w:rsid w:val="00377E7F"/>
    <w:rsid w:val="003803B0"/>
    <w:rsid w:val="00391031"/>
    <w:rsid w:val="00397D20"/>
    <w:rsid w:val="003B3F5C"/>
    <w:rsid w:val="003B4D79"/>
    <w:rsid w:val="003B68BD"/>
    <w:rsid w:val="003B7CCD"/>
    <w:rsid w:val="003C40A8"/>
    <w:rsid w:val="003E5728"/>
    <w:rsid w:val="003E5AF0"/>
    <w:rsid w:val="00416F0F"/>
    <w:rsid w:val="00423CCB"/>
    <w:rsid w:val="00462234"/>
    <w:rsid w:val="00466ED1"/>
    <w:rsid w:val="00475EB6"/>
    <w:rsid w:val="00477C39"/>
    <w:rsid w:val="00485A23"/>
    <w:rsid w:val="00491912"/>
    <w:rsid w:val="004A6919"/>
    <w:rsid w:val="004B4B51"/>
    <w:rsid w:val="004B4D59"/>
    <w:rsid w:val="004B7DF3"/>
    <w:rsid w:val="004C215D"/>
    <w:rsid w:val="004C22B5"/>
    <w:rsid w:val="004C7286"/>
    <w:rsid w:val="004D2022"/>
    <w:rsid w:val="004D610A"/>
    <w:rsid w:val="004E1C3D"/>
    <w:rsid w:val="004E2543"/>
    <w:rsid w:val="004E3F31"/>
    <w:rsid w:val="004E5389"/>
    <w:rsid w:val="004F22B2"/>
    <w:rsid w:val="004F4EF6"/>
    <w:rsid w:val="00507D0C"/>
    <w:rsid w:val="00515943"/>
    <w:rsid w:val="00525FCA"/>
    <w:rsid w:val="00533902"/>
    <w:rsid w:val="00534D4D"/>
    <w:rsid w:val="0053616B"/>
    <w:rsid w:val="00551D12"/>
    <w:rsid w:val="00554212"/>
    <w:rsid w:val="00554856"/>
    <w:rsid w:val="005757B5"/>
    <w:rsid w:val="005761B1"/>
    <w:rsid w:val="00595BAC"/>
    <w:rsid w:val="005A2E73"/>
    <w:rsid w:val="005B3968"/>
    <w:rsid w:val="005D49C0"/>
    <w:rsid w:val="005F0528"/>
    <w:rsid w:val="005F5315"/>
    <w:rsid w:val="006054DE"/>
    <w:rsid w:val="006073E7"/>
    <w:rsid w:val="00617AFE"/>
    <w:rsid w:val="00624F31"/>
    <w:rsid w:val="0063491C"/>
    <w:rsid w:val="00635DA5"/>
    <w:rsid w:val="00647163"/>
    <w:rsid w:val="00655D13"/>
    <w:rsid w:val="006612D5"/>
    <w:rsid w:val="00664B3F"/>
    <w:rsid w:val="006A732C"/>
    <w:rsid w:val="006B010D"/>
    <w:rsid w:val="006C3EFD"/>
    <w:rsid w:val="006C75AA"/>
    <w:rsid w:val="006D64E1"/>
    <w:rsid w:val="006E5101"/>
    <w:rsid w:val="006E5409"/>
    <w:rsid w:val="00712AA5"/>
    <w:rsid w:val="00716C73"/>
    <w:rsid w:val="00721FE7"/>
    <w:rsid w:val="00735154"/>
    <w:rsid w:val="00737225"/>
    <w:rsid w:val="007416BA"/>
    <w:rsid w:val="00760A2A"/>
    <w:rsid w:val="00765B08"/>
    <w:rsid w:val="00777C02"/>
    <w:rsid w:val="0079532A"/>
    <w:rsid w:val="007B480F"/>
    <w:rsid w:val="007B6C09"/>
    <w:rsid w:val="007D535B"/>
    <w:rsid w:val="007F140A"/>
    <w:rsid w:val="007F2034"/>
    <w:rsid w:val="007F3115"/>
    <w:rsid w:val="007F31E3"/>
    <w:rsid w:val="007F48F6"/>
    <w:rsid w:val="00821C8D"/>
    <w:rsid w:val="0084540F"/>
    <w:rsid w:val="0086292E"/>
    <w:rsid w:val="0087086C"/>
    <w:rsid w:val="00882409"/>
    <w:rsid w:val="008B2294"/>
    <w:rsid w:val="008B7370"/>
    <w:rsid w:val="008C651C"/>
    <w:rsid w:val="008D3095"/>
    <w:rsid w:val="008E43C6"/>
    <w:rsid w:val="0091629F"/>
    <w:rsid w:val="009919EF"/>
    <w:rsid w:val="00995F1B"/>
    <w:rsid w:val="009A39F8"/>
    <w:rsid w:val="009C2491"/>
    <w:rsid w:val="009C67D2"/>
    <w:rsid w:val="009C7494"/>
    <w:rsid w:val="009D1190"/>
    <w:rsid w:val="009E7440"/>
    <w:rsid w:val="009F618F"/>
    <w:rsid w:val="00A15AEA"/>
    <w:rsid w:val="00A259EB"/>
    <w:rsid w:val="00A307D9"/>
    <w:rsid w:val="00A31CFC"/>
    <w:rsid w:val="00A32292"/>
    <w:rsid w:val="00A501E2"/>
    <w:rsid w:val="00A50BFA"/>
    <w:rsid w:val="00A716B3"/>
    <w:rsid w:val="00A8617F"/>
    <w:rsid w:val="00A90504"/>
    <w:rsid w:val="00AA0808"/>
    <w:rsid w:val="00AA5D0C"/>
    <w:rsid w:val="00AA73AC"/>
    <w:rsid w:val="00AB5C9F"/>
    <w:rsid w:val="00AC6C22"/>
    <w:rsid w:val="00AD2096"/>
    <w:rsid w:val="00AE4676"/>
    <w:rsid w:val="00B01ADE"/>
    <w:rsid w:val="00B07233"/>
    <w:rsid w:val="00B113FA"/>
    <w:rsid w:val="00B273A8"/>
    <w:rsid w:val="00B3110A"/>
    <w:rsid w:val="00B36392"/>
    <w:rsid w:val="00B42195"/>
    <w:rsid w:val="00B44B0D"/>
    <w:rsid w:val="00B47A41"/>
    <w:rsid w:val="00B55832"/>
    <w:rsid w:val="00B7457D"/>
    <w:rsid w:val="00B754CB"/>
    <w:rsid w:val="00BB1EE5"/>
    <w:rsid w:val="00BC3053"/>
    <w:rsid w:val="00BD04A3"/>
    <w:rsid w:val="00BD2782"/>
    <w:rsid w:val="00BD3CF6"/>
    <w:rsid w:val="00BE59F6"/>
    <w:rsid w:val="00BF3769"/>
    <w:rsid w:val="00BF4282"/>
    <w:rsid w:val="00BF494E"/>
    <w:rsid w:val="00C037F5"/>
    <w:rsid w:val="00C16FFF"/>
    <w:rsid w:val="00C1732C"/>
    <w:rsid w:val="00C2400E"/>
    <w:rsid w:val="00C2452C"/>
    <w:rsid w:val="00C47C63"/>
    <w:rsid w:val="00C549CB"/>
    <w:rsid w:val="00C62D01"/>
    <w:rsid w:val="00C648AA"/>
    <w:rsid w:val="00C70868"/>
    <w:rsid w:val="00C82A2A"/>
    <w:rsid w:val="00C9045A"/>
    <w:rsid w:val="00C9082A"/>
    <w:rsid w:val="00C94062"/>
    <w:rsid w:val="00CA7627"/>
    <w:rsid w:val="00CB588C"/>
    <w:rsid w:val="00CE418B"/>
    <w:rsid w:val="00CF2854"/>
    <w:rsid w:val="00CF7075"/>
    <w:rsid w:val="00D232B8"/>
    <w:rsid w:val="00D4171E"/>
    <w:rsid w:val="00D46AD6"/>
    <w:rsid w:val="00D56C06"/>
    <w:rsid w:val="00D80490"/>
    <w:rsid w:val="00D92F19"/>
    <w:rsid w:val="00D943C6"/>
    <w:rsid w:val="00DA26C3"/>
    <w:rsid w:val="00DB4D52"/>
    <w:rsid w:val="00DD0A2A"/>
    <w:rsid w:val="00DF040E"/>
    <w:rsid w:val="00DF7E4E"/>
    <w:rsid w:val="00E01FBD"/>
    <w:rsid w:val="00E02107"/>
    <w:rsid w:val="00E26599"/>
    <w:rsid w:val="00E40CAF"/>
    <w:rsid w:val="00E47BA7"/>
    <w:rsid w:val="00E47C5F"/>
    <w:rsid w:val="00E64D16"/>
    <w:rsid w:val="00E86FF8"/>
    <w:rsid w:val="00E9393F"/>
    <w:rsid w:val="00EA1B14"/>
    <w:rsid w:val="00EA43C8"/>
    <w:rsid w:val="00EB079A"/>
    <w:rsid w:val="00EB2738"/>
    <w:rsid w:val="00EC0982"/>
    <w:rsid w:val="00EC4D55"/>
    <w:rsid w:val="00EC7CC0"/>
    <w:rsid w:val="00ED6D5F"/>
    <w:rsid w:val="00EE0479"/>
    <w:rsid w:val="00EF23DF"/>
    <w:rsid w:val="00EF309B"/>
    <w:rsid w:val="00F15BF2"/>
    <w:rsid w:val="00F51877"/>
    <w:rsid w:val="00F7178B"/>
    <w:rsid w:val="00F71EEE"/>
    <w:rsid w:val="00F80132"/>
    <w:rsid w:val="00F9511E"/>
    <w:rsid w:val="00FA3B8D"/>
    <w:rsid w:val="00FA7B50"/>
    <w:rsid w:val="00FB5B4A"/>
    <w:rsid w:val="00FB7201"/>
    <w:rsid w:val="00FE0FCF"/>
    <w:rsid w:val="00FE283C"/>
    <w:rsid w:val="00FE78C3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9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B58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CB5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72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9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9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A7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B58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CB5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C6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7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33CC-F57E-41B3-8880-F1934CB5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 Mwinga</dc:creator>
  <cp:lastModifiedBy>Samson Mwinga</cp:lastModifiedBy>
  <cp:revision>5</cp:revision>
  <cp:lastPrinted>2014-11-27T11:16:00Z</cp:lastPrinted>
  <dcterms:created xsi:type="dcterms:W3CDTF">2014-11-27T11:13:00Z</dcterms:created>
  <dcterms:modified xsi:type="dcterms:W3CDTF">2014-11-27T11:16:00Z</dcterms:modified>
</cp:coreProperties>
</file>